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587" w:rsidRPr="009061AB" w:rsidRDefault="00A66587" w:rsidP="009061AB">
      <w:pPr>
        <w:jc w:val="center"/>
        <w:rPr>
          <w:rFonts w:ascii="Times New Roman" w:hAnsi="Times New Roman" w:cs="Times New Roman"/>
          <w:b/>
          <w:sz w:val="32"/>
          <w:szCs w:val="32"/>
          <w:lang w:val="ru-UA"/>
        </w:rPr>
      </w:pPr>
      <w:r w:rsidRPr="009061AB">
        <w:rPr>
          <w:rFonts w:ascii="Times New Roman" w:hAnsi="Times New Roman" w:cs="Times New Roman"/>
          <w:b/>
          <w:sz w:val="32"/>
          <w:szCs w:val="32"/>
        </w:rPr>
        <w:t xml:space="preserve">Штатний розпис науково-педагогічних працівників </w:t>
      </w:r>
      <w:r w:rsidRPr="009061AB">
        <w:rPr>
          <w:rFonts w:ascii="Times New Roman" w:hAnsi="Times New Roman" w:cs="Times New Roman"/>
          <w:b/>
          <w:sz w:val="32"/>
          <w:szCs w:val="32"/>
          <w:lang w:val="ru-UA"/>
        </w:rPr>
        <w:t xml:space="preserve">кафедри англійської </w:t>
      </w:r>
      <w:r w:rsidRPr="009061AB">
        <w:rPr>
          <w:rFonts w:ascii="Times New Roman" w:hAnsi="Times New Roman" w:cs="Times New Roman"/>
          <w:b/>
          <w:sz w:val="32"/>
          <w:szCs w:val="32"/>
        </w:rPr>
        <w:t>мови і літератури</w:t>
      </w:r>
      <w:r w:rsidR="009061AB" w:rsidRPr="009061AB">
        <w:rPr>
          <w:rFonts w:ascii="Times New Roman" w:hAnsi="Times New Roman" w:cs="Times New Roman"/>
          <w:b/>
          <w:sz w:val="32"/>
          <w:szCs w:val="32"/>
          <w:lang w:val="ru-UA"/>
        </w:rPr>
        <w:br/>
      </w:r>
      <w:r w:rsidRPr="009061AB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FA5806">
        <w:rPr>
          <w:rFonts w:ascii="Times New Roman" w:hAnsi="Times New Roman" w:cs="Times New Roman"/>
          <w:b/>
          <w:sz w:val="32"/>
          <w:szCs w:val="32"/>
        </w:rPr>
        <w:t>ІІ семестр 20</w:t>
      </w:r>
      <w:r w:rsidR="009500FC">
        <w:rPr>
          <w:rFonts w:ascii="Times New Roman" w:hAnsi="Times New Roman" w:cs="Times New Roman"/>
          <w:b/>
          <w:sz w:val="32"/>
          <w:szCs w:val="32"/>
        </w:rPr>
        <w:t>20</w:t>
      </w:r>
      <w:r w:rsidR="00FA5806">
        <w:rPr>
          <w:rFonts w:ascii="Times New Roman" w:hAnsi="Times New Roman" w:cs="Times New Roman"/>
          <w:b/>
          <w:sz w:val="32"/>
          <w:szCs w:val="32"/>
        </w:rPr>
        <w:t>-</w:t>
      </w:r>
      <w:r w:rsidR="009061AB" w:rsidRPr="009061AB">
        <w:rPr>
          <w:rFonts w:ascii="Times New Roman" w:hAnsi="Times New Roman" w:cs="Times New Roman"/>
          <w:b/>
          <w:sz w:val="32"/>
          <w:szCs w:val="32"/>
        </w:rPr>
        <w:t>202</w:t>
      </w:r>
      <w:r w:rsidR="009500FC">
        <w:rPr>
          <w:rFonts w:ascii="Times New Roman" w:hAnsi="Times New Roman" w:cs="Times New Roman"/>
          <w:b/>
          <w:sz w:val="32"/>
          <w:szCs w:val="32"/>
        </w:rPr>
        <w:t>1</w:t>
      </w:r>
      <w:r w:rsidR="009061AB" w:rsidRPr="009061A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061AB" w:rsidRPr="009061AB">
        <w:rPr>
          <w:rFonts w:ascii="Times New Roman" w:hAnsi="Times New Roman" w:cs="Times New Roman"/>
          <w:b/>
          <w:sz w:val="32"/>
          <w:szCs w:val="32"/>
        </w:rPr>
        <w:t>н.р</w:t>
      </w:r>
      <w:proofErr w:type="spellEnd"/>
      <w:r w:rsidR="009061AB" w:rsidRPr="009061AB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3"/>
        <w:tblW w:w="9214" w:type="dxa"/>
        <w:tblInd w:w="-998" w:type="dxa"/>
        <w:tblLook w:val="04A0" w:firstRow="1" w:lastRow="0" w:firstColumn="1" w:lastColumn="0" w:noHBand="0" w:noVBand="1"/>
      </w:tblPr>
      <w:tblGrid>
        <w:gridCol w:w="566"/>
        <w:gridCol w:w="2360"/>
        <w:gridCol w:w="1836"/>
        <w:gridCol w:w="1217"/>
        <w:gridCol w:w="3235"/>
      </w:tblGrid>
      <w:tr w:rsidR="009500FC" w:rsidRPr="00196849" w:rsidTr="009500FC">
        <w:trPr>
          <w:trHeight w:val="937"/>
        </w:trPr>
        <w:tc>
          <w:tcPr>
            <w:tcW w:w="566" w:type="dxa"/>
          </w:tcPr>
          <w:p w:rsidR="009500FC" w:rsidRPr="00196849" w:rsidRDefault="009500FC" w:rsidP="00CD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60" w:type="dxa"/>
          </w:tcPr>
          <w:p w:rsidR="009500FC" w:rsidRPr="00196849" w:rsidRDefault="009500FC" w:rsidP="00CD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Прізвище НПП</w:t>
            </w:r>
          </w:p>
        </w:tc>
        <w:tc>
          <w:tcPr>
            <w:tcW w:w="1836" w:type="dxa"/>
          </w:tcPr>
          <w:p w:rsidR="009500FC" w:rsidRPr="00196849" w:rsidRDefault="009500FC" w:rsidP="00CD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1217" w:type="dxa"/>
          </w:tcPr>
          <w:p w:rsidR="009500FC" w:rsidRPr="00196849" w:rsidRDefault="009500FC" w:rsidP="00CD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на ставки</w:t>
            </w:r>
          </w:p>
        </w:tc>
        <w:tc>
          <w:tcPr>
            <w:tcW w:w="3235" w:type="dxa"/>
          </w:tcPr>
          <w:p w:rsidR="009500FC" w:rsidRPr="00CD4F48" w:rsidRDefault="009500FC" w:rsidP="00CD4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F48">
              <w:rPr>
                <w:rFonts w:ascii="Times New Roman" w:hAnsi="Times New Roman"/>
                <w:sz w:val="28"/>
                <w:szCs w:val="28"/>
              </w:rPr>
              <w:t xml:space="preserve">За кошти юридичних та фізичних осіб </w:t>
            </w:r>
          </w:p>
        </w:tc>
      </w:tr>
      <w:tr w:rsidR="009500FC" w:rsidRPr="00CD4F48" w:rsidTr="009500FC">
        <w:trPr>
          <w:trHeight w:val="1309"/>
        </w:trPr>
        <w:tc>
          <w:tcPr>
            <w:tcW w:w="566" w:type="dxa"/>
          </w:tcPr>
          <w:p w:rsidR="009500FC" w:rsidRPr="00196849" w:rsidRDefault="009500FC" w:rsidP="00CD4F48">
            <w:pPr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r w:rsidRPr="00196849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1.</w:t>
            </w:r>
          </w:p>
        </w:tc>
        <w:tc>
          <w:tcPr>
            <w:tcW w:w="2360" w:type="dxa"/>
          </w:tcPr>
          <w:p w:rsidR="009500FC" w:rsidRPr="00196849" w:rsidRDefault="009500FC" w:rsidP="00CD4F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Мироненко Тетяна Платонівна</w:t>
            </w:r>
          </w:p>
        </w:tc>
        <w:tc>
          <w:tcPr>
            <w:tcW w:w="1836" w:type="dxa"/>
          </w:tcPr>
          <w:p w:rsidR="009500FC" w:rsidRPr="00196849" w:rsidRDefault="009500FC" w:rsidP="00CD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4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філос</w:t>
            </w:r>
            <w:proofErr w:type="spellEnd"/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. в галузі освіти,</w:t>
            </w:r>
            <w:r w:rsidRPr="00196849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професор</w:t>
            </w:r>
          </w:p>
        </w:tc>
        <w:tc>
          <w:tcPr>
            <w:tcW w:w="1217" w:type="dxa"/>
          </w:tcPr>
          <w:p w:rsidR="009500FC" w:rsidRPr="00196849" w:rsidRDefault="009500FC" w:rsidP="00CD4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8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235" w:type="dxa"/>
          </w:tcPr>
          <w:p w:rsidR="009500FC" w:rsidRPr="00CD4F48" w:rsidRDefault="009500FC" w:rsidP="00CD4F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D4F48">
              <w:rPr>
                <w:rFonts w:ascii="Times New Roman" w:hAnsi="Times New Roman"/>
                <w:color w:val="000000"/>
                <w:sz w:val="28"/>
                <w:szCs w:val="28"/>
              </w:rPr>
              <w:t>держ</w:t>
            </w:r>
            <w:proofErr w:type="spellEnd"/>
            <w:r w:rsidRPr="00CD4F48">
              <w:rPr>
                <w:rFonts w:ascii="Times New Roman" w:hAnsi="Times New Roman"/>
                <w:color w:val="000000"/>
                <w:sz w:val="28"/>
                <w:szCs w:val="28"/>
              </w:rPr>
              <w:t>. бюджет</w:t>
            </w:r>
          </w:p>
        </w:tc>
      </w:tr>
      <w:tr w:rsidR="009500FC" w:rsidRPr="00CD4F48" w:rsidTr="009500FC">
        <w:trPr>
          <w:trHeight w:val="1309"/>
        </w:trPr>
        <w:tc>
          <w:tcPr>
            <w:tcW w:w="566" w:type="dxa"/>
          </w:tcPr>
          <w:p w:rsidR="009500FC" w:rsidRPr="00196849" w:rsidRDefault="009500FC" w:rsidP="00B27E4E">
            <w:pPr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r w:rsidRPr="00196849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2.</w:t>
            </w:r>
          </w:p>
        </w:tc>
        <w:tc>
          <w:tcPr>
            <w:tcW w:w="2360" w:type="dxa"/>
          </w:tcPr>
          <w:p w:rsidR="009500FC" w:rsidRPr="00196849" w:rsidRDefault="009500FC" w:rsidP="00B2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Баркасі Вікторія Володимирівна</w:t>
            </w:r>
          </w:p>
        </w:tc>
        <w:tc>
          <w:tcPr>
            <w:tcW w:w="1836" w:type="dxa"/>
          </w:tcPr>
          <w:p w:rsidR="009500FC" w:rsidRPr="00196849" w:rsidRDefault="009500FC" w:rsidP="00B2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4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філос</w:t>
            </w:r>
            <w:proofErr w:type="spellEnd"/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. в галузі освіти,</w:t>
            </w:r>
            <w:r w:rsidRPr="00196849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217" w:type="dxa"/>
          </w:tcPr>
          <w:p w:rsidR="009500FC" w:rsidRPr="00196849" w:rsidRDefault="009500FC" w:rsidP="00B27E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8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235" w:type="dxa"/>
          </w:tcPr>
          <w:p w:rsidR="009500FC" w:rsidRPr="00CD4F48" w:rsidRDefault="009500FC" w:rsidP="00B27E4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D4F48">
              <w:rPr>
                <w:rFonts w:ascii="Times New Roman" w:hAnsi="Times New Roman"/>
                <w:color w:val="000000"/>
                <w:sz w:val="28"/>
                <w:szCs w:val="28"/>
              </w:rPr>
              <w:t>держ</w:t>
            </w:r>
            <w:proofErr w:type="spellEnd"/>
            <w:r w:rsidRPr="00CD4F48">
              <w:rPr>
                <w:rFonts w:ascii="Times New Roman" w:hAnsi="Times New Roman"/>
                <w:color w:val="000000"/>
                <w:sz w:val="28"/>
                <w:szCs w:val="28"/>
              </w:rPr>
              <w:t>. бюджет</w:t>
            </w:r>
          </w:p>
        </w:tc>
      </w:tr>
      <w:tr w:rsidR="009500FC" w:rsidRPr="00CD4F48" w:rsidTr="009500FC">
        <w:trPr>
          <w:trHeight w:val="1309"/>
        </w:trPr>
        <w:tc>
          <w:tcPr>
            <w:tcW w:w="566" w:type="dxa"/>
          </w:tcPr>
          <w:p w:rsidR="009500FC" w:rsidRPr="00196849" w:rsidRDefault="009500FC" w:rsidP="00B27E4E">
            <w:pPr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r w:rsidRPr="00196849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3.</w:t>
            </w:r>
          </w:p>
        </w:tc>
        <w:tc>
          <w:tcPr>
            <w:tcW w:w="2360" w:type="dxa"/>
          </w:tcPr>
          <w:p w:rsidR="009500FC" w:rsidRPr="00196849" w:rsidRDefault="009500FC" w:rsidP="00B2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Добровольська Леся Станіславівна</w:t>
            </w:r>
          </w:p>
        </w:tc>
        <w:tc>
          <w:tcPr>
            <w:tcW w:w="1836" w:type="dxa"/>
          </w:tcPr>
          <w:p w:rsidR="009500FC" w:rsidRPr="00196849" w:rsidRDefault="009500FC" w:rsidP="00B2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4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філос</w:t>
            </w:r>
            <w:proofErr w:type="spellEnd"/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. в галузі освіти,</w:t>
            </w:r>
            <w:r w:rsidRPr="00196849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217" w:type="dxa"/>
          </w:tcPr>
          <w:p w:rsidR="009500FC" w:rsidRPr="00196849" w:rsidRDefault="009500FC" w:rsidP="00B27E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8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235" w:type="dxa"/>
          </w:tcPr>
          <w:p w:rsidR="009500FC" w:rsidRPr="00CD4F48" w:rsidRDefault="009500FC" w:rsidP="00B27E4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D4F48">
              <w:rPr>
                <w:rFonts w:ascii="Times New Roman" w:hAnsi="Times New Roman"/>
                <w:color w:val="000000"/>
                <w:sz w:val="28"/>
                <w:szCs w:val="28"/>
              </w:rPr>
              <w:t>держ</w:t>
            </w:r>
            <w:proofErr w:type="spellEnd"/>
            <w:r w:rsidRPr="00CD4F48">
              <w:rPr>
                <w:rFonts w:ascii="Times New Roman" w:hAnsi="Times New Roman"/>
                <w:color w:val="000000"/>
                <w:sz w:val="28"/>
                <w:szCs w:val="28"/>
              </w:rPr>
              <w:t>. бюджет</w:t>
            </w:r>
          </w:p>
        </w:tc>
      </w:tr>
      <w:tr w:rsidR="009500FC" w:rsidRPr="00CD4F48" w:rsidTr="009500FC">
        <w:trPr>
          <w:trHeight w:val="1309"/>
        </w:trPr>
        <w:tc>
          <w:tcPr>
            <w:tcW w:w="566" w:type="dxa"/>
          </w:tcPr>
          <w:p w:rsidR="009500FC" w:rsidRPr="00196849" w:rsidRDefault="009500FC" w:rsidP="00B27E4E">
            <w:pPr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r w:rsidRPr="00196849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4.</w:t>
            </w:r>
          </w:p>
        </w:tc>
        <w:tc>
          <w:tcPr>
            <w:tcW w:w="2360" w:type="dxa"/>
          </w:tcPr>
          <w:p w:rsidR="009500FC" w:rsidRPr="00196849" w:rsidRDefault="009500FC" w:rsidP="00B2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Шевченко Ірина Вікторівна</w:t>
            </w:r>
          </w:p>
        </w:tc>
        <w:tc>
          <w:tcPr>
            <w:tcW w:w="1836" w:type="dxa"/>
          </w:tcPr>
          <w:p w:rsidR="009500FC" w:rsidRPr="00196849" w:rsidRDefault="009500FC" w:rsidP="00B2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4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філос</w:t>
            </w:r>
            <w:proofErr w:type="spellEnd"/>
            <w:r w:rsidRPr="00196849">
              <w:rPr>
                <w:rFonts w:ascii="Times New Roman" w:hAnsi="Times New Roman" w:cs="Times New Roman"/>
                <w:sz w:val="28"/>
                <w:szCs w:val="28"/>
              </w:rPr>
              <w:t xml:space="preserve">. в галузі осві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икл</w:t>
            </w:r>
            <w:proofErr w:type="spellEnd"/>
          </w:p>
        </w:tc>
        <w:tc>
          <w:tcPr>
            <w:tcW w:w="1217" w:type="dxa"/>
          </w:tcPr>
          <w:p w:rsidR="009500FC" w:rsidRPr="00196849" w:rsidRDefault="009500FC" w:rsidP="00B27E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8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235" w:type="dxa"/>
          </w:tcPr>
          <w:p w:rsidR="009500FC" w:rsidRPr="00CD4F48" w:rsidRDefault="009500FC" w:rsidP="00B27E4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D4F48">
              <w:rPr>
                <w:rFonts w:ascii="Times New Roman" w:hAnsi="Times New Roman"/>
                <w:color w:val="000000"/>
                <w:sz w:val="28"/>
                <w:szCs w:val="28"/>
              </w:rPr>
              <w:t>держ</w:t>
            </w:r>
            <w:proofErr w:type="spellEnd"/>
            <w:r w:rsidRPr="00CD4F48">
              <w:rPr>
                <w:rFonts w:ascii="Times New Roman" w:hAnsi="Times New Roman"/>
                <w:color w:val="000000"/>
                <w:sz w:val="28"/>
                <w:szCs w:val="28"/>
              </w:rPr>
              <w:t>. бюджет</w:t>
            </w:r>
          </w:p>
        </w:tc>
      </w:tr>
      <w:tr w:rsidR="009500FC" w:rsidRPr="00CD4F48" w:rsidTr="009500FC">
        <w:trPr>
          <w:trHeight w:val="1321"/>
        </w:trPr>
        <w:tc>
          <w:tcPr>
            <w:tcW w:w="566" w:type="dxa"/>
          </w:tcPr>
          <w:p w:rsidR="009500FC" w:rsidRPr="00196849" w:rsidRDefault="009500FC" w:rsidP="00B27E4E">
            <w:pPr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r w:rsidRPr="00196849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5.</w:t>
            </w:r>
          </w:p>
        </w:tc>
        <w:tc>
          <w:tcPr>
            <w:tcW w:w="2360" w:type="dxa"/>
          </w:tcPr>
          <w:p w:rsidR="009500FC" w:rsidRPr="00196849" w:rsidRDefault="009500FC" w:rsidP="00B2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Щербакова Олена Леонідівна</w:t>
            </w:r>
          </w:p>
        </w:tc>
        <w:tc>
          <w:tcPr>
            <w:tcW w:w="1836" w:type="dxa"/>
          </w:tcPr>
          <w:p w:rsidR="009500FC" w:rsidRPr="00FA5806" w:rsidRDefault="009500FC" w:rsidP="0095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684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філос</w:t>
            </w:r>
            <w:proofErr w:type="spellEnd"/>
            <w:r w:rsidRPr="00196849">
              <w:rPr>
                <w:rFonts w:ascii="Times New Roman" w:hAnsi="Times New Roman" w:cs="Times New Roman"/>
                <w:sz w:val="28"/>
                <w:szCs w:val="28"/>
              </w:rPr>
              <w:t xml:space="preserve">. в галузі осві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икл</w:t>
            </w:r>
            <w:proofErr w:type="spellEnd"/>
          </w:p>
        </w:tc>
        <w:tc>
          <w:tcPr>
            <w:tcW w:w="1217" w:type="dxa"/>
          </w:tcPr>
          <w:p w:rsidR="009500FC" w:rsidRPr="009061AB" w:rsidRDefault="009500FC" w:rsidP="00B27E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с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235" w:type="dxa"/>
          </w:tcPr>
          <w:p w:rsidR="009500FC" w:rsidRPr="00CD4F48" w:rsidRDefault="009500FC" w:rsidP="00B27E4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D4F48">
              <w:rPr>
                <w:rFonts w:ascii="Times New Roman" w:hAnsi="Times New Roman"/>
                <w:color w:val="000000"/>
                <w:sz w:val="28"/>
                <w:szCs w:val="28"/>
              </w:rPr>
              <w:t>держ</w:t>
            </w:r>
            <w:proofErr w:type="spellEnd"/>
            <w:r w:rsidRPr="00CD4F48">
              <w:rPr>
                <w:rFonts w:ascii="Times New Roman" w:hAnsi="Times New Roman"/>
                <w:color w:val="000000"/>
                <w:sz w:val="28"/>
                <w:szCs w:val="28"/>
              </w:rPr>
              <w:t>. бюджет</w:t>
            </w:r>
          </w:p>
        </w:tc>
      </w:tr>
      <w:tr w:rsidR="009500FC" w:rsidRPr="00CD4F48" w:rsidTr="009500FC">
        <w:trPr>
          <w:trHeight w:val="1321"/>
        </w:trPr>
        <w:tc>
          <w:tcPr>
            <w:tcW w:w="566" w:type="dxa"/>
          </w:tcPr>
          <w:p w:rsidR="009500FC" w:rsidRPr="00196849" w:rsidRDefault="009500FC" w:rsidP="00B2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7</w:t>
            </w:r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0" w:type="dxa"/>
          </w:tcPr>
          <w:p w:rsidR="009500FC" w:rsidRPr="00196849" w:rsidRDefault="009500FC" w:rsidP="00B2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Філіппє</w:t>
            </w:r>
            <w:proofErr w:type="spellEnd"/>
            <w:r w:rsidRPr="001968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196849">
              <w:rPr>
                <w:rFonts w:ascii="Times New Roman" w:hAnsi="Times New Roman" w:cs="Times New Roman"/>
                <w:sz w:val="28"/>
                <w:szCs w:val="28"/>
              </w:rPr>
              <w:t xml:space="preserve">ва Тетяна Іванівна </w:t>
            </w:r>
          </w:p>
        </w:tc>
        <w:tc>
          <w:tcPr>
            <w:tcW w:w="1836" w:type="dxa"/>
          </w:tcPr>
          <w:p w:rsidR="009500FC" w:rsidRPr="00196849" w:rsidRDefault="009500FC" w:rsidP="00D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4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філос</w:t>
            </w:r>
            <w:proofErr w:type="spellEnd"/>
            <w:r w:rsidRPr="00196849">
              <w:rPr>
                <w:rFonts w:ascii="Times New Roman" w:hAnsi="Times New Roman" w:cs="Times New Roman"/>
                <w:sz w:val="28"/>
                <w:szCs w:val="28"/>
              </w:rPr>
              <w:t xml:space="preserve">. в галузі освіти, </w:t>
            </w:r>
            <w:r w:rsidR="00D11CC1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bookmarkStart w:id="0" w:name="_GoBack"/>
            <w:bookmarkEnd w:id="0"/>
          </w:p>
        </w:tc>
        <w:tc>
          <w:tcPr>
            <w:tcW w:w="1217" w:type="dxa"/>
          </w:tcPr>
          <w:p w:rsidR="009500FC" w:rsidRPr="009061AB" w:rsidRDefault="009500FC" w:rsidP="00B27E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с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235" w:type="dxa"/>
          </w:tcPr>
          <w:p w:rsidR="009500FC" w:rsidRPr="00CD4F48" w:rsidRDefault="009500FC" w:rsidP="00B27E4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D4F48">
              <w:rPr>
                <w:rFonts w:ascii="Times New Roman" w:hAnsi="Times New Roman"/>
                <w:color w:val="000000"/>
                <w:sz w:val="28"/>
                <w:szCs w:val="28"/>
              </w:rPr>
              <w:t>держ</w:t>
            </w:r>
            <w:proofErr w:type="spellEnd"/>
            <w:r w:rsidRPr="00CD4F48">
              <w:rPr>
                <w:rFonts w:ascii="Times New Roman" w:hAnsi="Times New Roman"/>
                <w:color w:val="000000"/>
                <w:sz w:val="28"/>
                <w:szCs w:val="28"/>
              </w:rPr>
              <w:t>. бюджет</w:t>
            </w:r>
          </w:p>
        </w:tc>
      </w:tr>
      <w:tr w:rsidR="009500FC" w:rsidRPr="00CD4F48" w:rsidTr="009500FC">
        <w:trPr>
          <w:trHeight w:val="937"/>
        </w:trPr>
        <w:tc>
          <w:tcPr>
            <w:tcW w:w="566" w:type="dxa"/>
          </w:tcPr>
          <w:p w:rsidR="009500FC" w:rsidRPr="00196849" w:rsidRDefault="009500FC" w:rsidP="00B27E4E">
            <w:pPr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8</w:t>
            </w:r>
            <w:r w:rsidRPr="00196849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.</w:t>
            </w:r>
          </w:p>
        </w:tc>
        <w:tc>
          <w:tcPr>
            <w:tcW w:w="2360" w:type="dxa"/>
          </w:tcPr>
          <w:p w:rsidR="009500FC" w:rsidRPr="00196849" w:rsidRDefault="009500FC" w:rsidP="00B2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Кордюк</w:t>
            </w:r>
            <w:proofErr w:type="spellEnd"/>
            <w:r w:rsidRPr="00196849">
              <w:rPr>
                <w:rFonts w:ascii="Times New Roman" w:hAnsi="Times New Roman" w:cs="Times New Roman"/>
                <w:sz w:val="28"/>
                <w:szCs w:val="28"/>
              </w:rPr>
              <w:t xml:space="preserve"> Олена Миколаївна</w:t>
            </w:r>
          </w:p>
        </w:tc>
        <w:tc>
          <w:tcPr>
            <w:tcW w:w="1836" w:type="dxa"/>
          </w:tcPr>
          <w:p w:rsidR="009500FC" w:rsidRPr="00196849" w:rsidRDefault="009500FC" w:rsidP="00B2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1217" w:type="dxa"/>
          </w:tcPr>
          <w:p w:rsidR="009500FC" w:rsidRPr="00196849" w:rsidRDefault="009500FC" w:rsidP="00B27E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с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235" w:type="dxa"/>
          </w:tcPr>
          <w:p w:rsidR="009500FC" w:rsidRPr="00CD4F48" w:rsidRDefault="009500FC" w:rsidP="00B27E4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D4F48">
              <w:rPr>
                <w:rFonts w:ascii="Times New Roman" w:hAnsi="Times New Roman"/>
                <w:color w:val="000000"/>
                <w:sz w:val="28"/>
                <w:szCs w:val="28"/>
              </w:rPr>
              <w:t>спец. фонд</w:t>
            </w:r>
          </w:p>
        </w:tc>
      </w:tr>
      <w:tr w:rsidR="009500FC" w:rsidRPr="00CD4F48" w:rsidTr="009500FC">
        <w:trPr>
          <w:trHeight w:val="1309"/>
        </w:trPr>
        <w:tc>
          <w:tcPr>
            <w:tcW w:w="566" w:type="dxa"/>
          </w:tcPr>
          <w:p w:rsidR="009500FC" w:rsidRPr="00196849" w:rsidRDefault="009500FC" w:rsidP="00B27E4E">
            <w:pPr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9</w:t>
            </w:r>
            <w:r w:rsidRPr="00196849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.</w:t>
            </w:r>
          </w:p>
        </w:tc>
        <w:tc>
          <w:tcPr>
            <w:tcW w:w="2360" w:type="dxa"/>
          </w:tcPr>
          <w:p w:rsidR="009500FC" w:rsidRPr="00196849" w:rsidRDefault="009500FC" w:rsidP="00B2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Заскалєта</w:t>
            </w:r>
            <w:proofErr w:type="spellEnd"/>
            <w:r w:rsidRPr="00196849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Григорівна</w:t>
            </w:r>
          </w:p>
        </w:tc>
        <w:tc>
          <w:tcPr>
            <w:tcW w:w="1836" w:type="dxa"/>
          </w:tcPr>
          <w:p w:rsidR="009500FC" w:rsidRPr="00196849" w:rsidRDefault="009500FC" w:rsidP="00B27E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r w:rsidRPr="00196849">
              <w:rPr>
                <w:rFonts w:ascii="Times New Roman" w:hAnsi="Times New Roman" w:cs="Times New Roman"/>
                <w:sz w:val="28"/>
                <w:szCs w:val="28"/>
              </w:rPr>
              <w:t xml:space="preserve">доктор </w:t>
            </w:r>
            <w:proofErr w:type="spellStart"/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пед.наук</w:t>
            </w:r>
            <w:proofErr w:type="spellEnd"/>
            <w:r w:rsidRPr="001968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6849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професор</w:t>
            </w:r>
          </w:p>
        </w:tc>
        <w:tc>
          <w:tcPr>
            <w:tcW w:w="1217" w:type="dxa"/>
          </w:tcPr>
          <w:p w:rsidR="009500FC" w:rsidRPr="00196849" w:rsidRDefault="009500FC" w:rsidP="00B27E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с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235" w:type="dxa"/>
          </w:tcPr>
          <w:p w:rsidR="009500FC" w:rsidRPr="00CD4F48" w:rsidRDefault="009500FC" w:rsidP="00B27E4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D4F48">
              <w:rPr>
                <w:rFonts w:ascii="Times New Roman" w:hAnsi="Times New Roman"/>
                <w:color w:val="000000"/>
                <w:sz w:val="28"/>
                <w:szCs w:val="28"/>
              </w:rPr>
              <w:t>спец. фонд</w:t>
            </w:r>
          </w:p>
        </w:tc>
      </w:tr>
      <w:tr w:rsidR="009500FC" w:rsidRPr="00CD4F48" w:rsidTr="009500FC">
        <w:trPr>
          <w:trHeight w:val="937"/>
        </w:trPr>
        <w:tc>
          <w:tcPr>
            <w:tcW w:w="566" w:type="dxa"/>
          </w:tcPr>
          <w:p w:rsidR="009500FC" w:rsidRPr="00196849" w:rsidRDefault="009500FC" w:rsidP="00B27E4E">
            <w:pPr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10</w:t>
            </w:r>
            <w:r w:rsidRPr="00196849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.</w:t>
            </w:r>
          </w:p>
        </w:tc>
        <w:tc>
          <w:tcPr>
            <w:tcW w:w="2360" w:type="dxa"/>
          </w:tcPr>
          <w:p w:rsidR="009500FC" w:rsidRPr="00196849" w:rsidRDefault="009500FC" w:rsidP="00B2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Нікіфорчук</w:t>
            </w:r>
            <w:proofErr w:type="spellEnd"/>
            <w:r w:rsidRPr="00196849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Сергіївна</w:t>
            </w:r>
          </w:p>
        </w:tc>
        <w:tc>
          <w:tcPr>
            <w:tcW w:w="1836" w:type="dxa"/>
          </w:tcPr>
          <w:p w:rsidR="009500FC" w:rsidRPr="00196849" w:rsidRDefault="009500FC" w:rsidP="00B2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1217" w:type="dxa"/>
          </w:tcPr>
          <w:p w:rsidR="009500FC" w:rsidRPr="00196849" w:rsidRDefault="009500FC" w:rsidP="00B27E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с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235" w:type="dxa"/>
          </w:tcPr>
          <w:p w:rsidR="009500FC" w:rsidRPr="00CD4F48" w:rsidRDefault="009500FC" w:rsidP="00B27E4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D4F48">
              <w:rPr>
                <w:rFonts w:ascii="Times New Roman" w:hAnsi="Times New Roman"/>
                <w:color w:val="000000"/>
                <w:sz w:val="28"/>
                <w:szCs w:val="28"/>
              </w:rPr>
              <w:t>спец. фонд</w:t>
            </w:r>
          </w:p>
        </w:tc>
      </w:tr>
      <w:tr w:rsidR="009500FC" w:rsidRPr="00CD4F48" w:rsidTr="009500FC">
        <w:trPr>
          <w:trHeight w:val="937"/>
        </w:trPr>
        <w:tc>
          <w:tcPr>
            <w:tcW w:w="566" w:type="dxa"/>
          </w:tcPr>
          <w:p w:rsidR="009500FC" w:rsidRPr="00196849" w:rsidRDefault="009500FC" w:rsidP="00B27E4E">
            <w:pPr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UA"/>
              </w:rPr>
              <w:lastRenderedPageBreak/>
              <w:t>11</w:t>
            </w:r>
            <w:r w:rsidRPr="00196849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.</w:t>
            </w:r>
          </w:p>
        </w:tc>
        <w:tc>
          <w:tcPr>
            <w:tcW w:w="2360" w:type="dxa"/>
          </w:tcPr>
          <w:p w:rsidR="009500FC" w:rsidRPr="00196849" w:rsidRDefault="009500FC" w:rsidP="00B2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Рудичик</w:t>
            </w:r>
            <w:proofErr w:type="spellEnd"/>
            <w:r w:rsidRPr="00196849">
              <w:rPr>
                <w:rFonts w:ascii="Times New Roman" w:hAnsi="Times New Roman" w:cs="Times New Roman"/>
                <w:sz w:val="28"/>
                <w:szCs w:val="28"/>
              </w:rPr>
              <w:t xml:space="preserve"> Олена Михайлівна</w:t>
            </w:r>
          </w:p>
        </w:tc>
        <w:tc>
          <w:tcPr>
            <w:tcW w:w="1836" w:type="dxa"/>
          </w:tcPr>
          <w:p w:rsidR="009500FC" w:rsidRPr="00196849" w:rsidRDefault="009500FC" w:rsidP="00B2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1217" w:type="dxa"/>
          </w:tcPr>
          <w:p w:rsidR="009500FC" w:rsidRPr="00196849" w:rsidRDefault="009500FC" w:rsidP="00B27E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 с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235" w:type="dxa"/>
          </w:tcPr>
          <w:p w:rsidR="009500FC" w:rsidRPr="00CD4F48" w:rsidRDefault="009500FC" w:rsidP="00B27E4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D4F48">
              <w:rPr>
                <w:rFonts w:ascii="Times New Roman" w:hAnsi="Times New Roman"/>
                <w:color w:val="000000"/>
                <w:sz w:val="28"/>
                <w:szCs w:val="28"/>
              </w:rPr>
              <w:t>спец. фонд</w:t>
            </w:r>
          </w:p>
        </w:tc>
      </w:tr>
      <w:tr w:rsidR="009500FC" w:rsidRPr="00CD4F48" w:rsidTr="009500FC">
        <w:trPr>
          <w:trHeight w:val="1082"/>
        </w:trPr>
        <w:tc>
          <w:tcPr>
            <w:tcW w:w="566" w:type="dxa"/>
          </w:tcPr>
          <w:p w:rsidR="009500FC" w:rsidRPr="00196849" w:rsidRDefault="009500FC" w:rsidP="00B27E4E">
            <w:pPr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12</w:t>
            </w:r>
            <w:r w:rsidRPr="00196849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.</w:t>
            </w:r>
          </w:p>
        </w:tc>
        <w:tc>
          <w:tcPr>
            <w:tcW w:w="2360" w:type="dxa"/>
          </w:tcPr>
          <w:p w:rsidR="009500FC" w:rsidRPr="00196849" w:rsidRDefault="009500FC" w:rsidP="00B2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ова Ганна Юріївна </w:t>
            </w:r>
          </w:p>
        </w:tc>
        <w:tc>
          <w:tcPr>
            <w:tcW w:w="1836" w:type="dxa"/>
          </w:tcPr>
          <w:p w:rsidR="009500FC" w:rsidRPr="00196849" w:rsidRDefault="009500FC" w:rsidP="00B2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49">
              <w:rPr>
                <w:rFonts w:ascii="Times New Roman" w:hAnsi="Times New Roman" w:cs="Times New Roman"/>
                <w:sz w:val="28"/>
                <w:szCs w:val="28"/>
              </w:rPr>
              <w:t xml:space="preserve">доктор </w:t>
            </w:r>
            <w:proofErr w:type="spellStart"/>
            <w:r w:rsidRPr="00196849">
              <w:rPr>
                <w:rFonts w:ascii="Times New Roman" w:hAnsi="Times New Roman" w:cs="Times New Roman"/>
                <w:sz w:val="28"/>
                <w:szCs w:val="28"/>
              </w:rPr>
              <w:t>філос</w:t>
            </w:r>
            <w:proofErr w:type="spellEnd"/>
            <w:r w:rsidRPr="00196849">
              <w:rPr>
                <w:rFonts w:ascii="Times New Roman" w:hAnsi="Times New Roman" w:cs="Times New Roman"/>
                <w:sz w:val="28"/>
                <w:szCs w:val="28"/>
              </w:rPr>
              <w:t xml:space="preserve">. в галузі гуманітарних наук, </w:t>
            </w:r>
            <w:r w:rsidRPr="00196849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доцент</w:t>
            </w:r>
          </w:p>
        </w:tc>
        <w:tc>
          <w:tcPr>
            <w:tcW w:w="1217" w:type="dxa"/>
          </w:tcPr>
          <w:p w:rsidR="009500FC" w:rsidRPr="00196849" w:rsidRDefault="009500FC" w:rsidP="0095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Pr="009500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235" w:type="dxa"/>
          </w:tcPr>
          <w:p w:rsidR="009500FC" w:rsidRPr="00CD4F48" w:rsidRDefault="009500FC" w:rsidP="00B27E4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D4F48">
              <w:rPr>
                <w:rFonts w:ascii="Times New Roman" w:hAnsi="Times New Roman"/>
                <w:color w:val="000000"/>
                <w:sz w:val="28"/>
                <w:szCs w:val="28"/>
              </w:rPr>
              <w:t>спец. фонд</w:t>
            </w:r>
          </w:p>
        </w:tc>
      </w:tr>
    </w:tbl>
    <w:p w:rsidR="001A70CB" w:rsidRPr="00196849" w:rsidRDefault="001A70CB">
      <w:pPr>
        <w:rPr>
          <w:rFonts w:ascii="Times New Roman" w:hAnsi="Times New Roman" w:cs="Times New Roman"/>
          <w:sz w:val="28"/>
          <w:szCs w:val="28"/>
        </w:rPr>
      </w:pPr>
    </w:p>
    <w:p w:rsidR="008F39B1" w:rsidRPr="00196849" w:rsidRDefault="00A66587" w:rsidP="00A66587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96849">
        <w:rPr>
          <w:rFonts w:ascii="Times New Roman" w:hAnsi="Times New Roman" w:cs="Times New Roman"/>
          <w:sz w:val="28"/>
          <w:szCs w:val="28"/>
        </w:rPr>
        <w:t xml:space="preserve">Завідувач кафедри                           </w:t>
      </w:r>
      <w:r w:rsidRPr="00196849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      Т.П. Мироненко</w:t>
      </w:r>
    </w:p>
    <w:p w:rsidR="00196849" w:rsidRDefault="00196849" w:rsidP="008F3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849" w:rsidRDefault="00196849" w:rsidP="008F3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849" w:rsidRDefault="00196849" w:rsidP="008F3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849" w:rsidRDefault="00196849" w:rsidP="008F3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8FF" w:rsidRDefault="001448FF" w:rsidP="008F3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8FF" w:rsidRDefault="001448FF" w:rsidP="008F3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8FF" w:rsidRDefault="001448FF" w:rsidP="008F3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8FF" w:rsidRDefault="001448FF" w:rsidP="008F3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8FF" w:rsidRDefault="001448FF" w:rsidP="008F3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849" w:rsidRDefault="00196849" w:rsidP="00C86CD7">
      <w:pPr>
        <w:rPr>
          <w:rFonts w:ascii="Times New Roman" w:hAnsi="Times New Roman" w:cs="Times New Roman"/>
          <w:sz w:val="28"/>
          <w:szCs w:val="28"/>
        </w:rPr>
      </w:pPr>
    </w:p>
    <w:p w:rsidR="00196849" w:rsidRDefault="00196849" w:rsidP="002C2878">
      <w:pPr>
        <w:rPr>
          <w:rFonts w:ascii="Times New Roman" w:hAnsi="Times New Roman" w:cs="Times New Roman"/>
          <w:sz w:val="28"/>
          <w:szCs w:val="28"/>
        </w:rPr>
      </w:pPr>
    </w:p>
    <w:sectPr w:rsidR="00196849" w:rsidSect="00AD27E8">
      <w:pgSz w:w="12240" w:h="15840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87"/>
    <w:rsid w:val="000275BB"/>
    <w:rsid w:val="00111702"/>
    <w:rsid w:val="001117EA"/>
    <w:rsid w:val="00115CAC"/>
    <w:rsid w:val="00143441"/>
    <w:rsid w:val="001448FF"/>
    <w:rsid w:val="00196849"/>
    <w:rsid w:val="001A70CB"/>
    <w:rsid w:val="00226B21"/>
    <w:rsid w:val="002552AD"/>
    <w:rsid w:val="002619B6"/>
    <w:rsid w:val="00265A59"/>
    <w:rsid w:val="002955C6"/>
    <w:rsid w:val="002A2CA5"/>
    <w:rsid w:val="002C2878"/>
    <w:rsid w:val="00323E92"/>
    <w:rsid w:val="00486069"/>
    <w:rsid w:val="004F7F84"/>
    <w:rsid w:val="00504B72"/>
    <w:rsid w:val="005911DA"/>
    <w:rsid w:val="005D44FC"/>
    <w:rsid w:val="00623264"/>
    <w:rsid w:val="006A393B"/>
    <w:rsid w:val="006D6822"/>
    <w:rsid w:val="00714F51"/>
    <w:rsid w:val="007A1158"/>
    <w:rsid w:val="008F39B1"/>
    <w:rsid w:val="00903C93"/>
    <w:rsid w:val="009061AB"/>
    <w:rsid w:val="00936DAC"/>
    <w:rsid w:val="009500FC"/>
    <w:rsid w:val="00A04982"/>
    <w:rsid w:val="00A66587"/>
    <w:rsid w:val="00A71A43"/>
    <w:rsid w:val="00AD27E8"/>
    <w:rsid w:val="00AD3BBB"/>
    <w:rsid w:val="00B27E4E"/>
    <w:rsid w:val="00BE2095"/>
    <w:rsid w:val="00C04DA7"/>
    <w:rsid w:val="00C57DF9"/>
    <w:rsid w:val="00C86CD7"/>
    <w:rsid w:val="00CA019B"/>
    <w:rsid w:val="00CD4F48"/>
    <w:rsid w:val="00D11CC1"/>
    <w:rsid w:val="00D56D70"/>
    <w:rsid w:val="00DA7031"/>
    <w:rsid w:val="00DB6D4C"/>
    <w:rsid w:val="00E41F05"/>
    <w:rsid w:val="00EB1B59"/>
    <w:rsid w:val="00F53AD9"/>
    <w:rsid w:val="00FA5806"/>
    <w:rsid w:val="00FC3236"/>
    <w:rsid w:val="00FC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78942D-ACB5-4305-9B19-C22D1A2A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587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587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5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5A59"/>
    <w:rPr>
      <w:rFonts w:ascii="Segoe UI" w:eastAsiaTheme="minorEastAsia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422E-160D-4A6C-AF1A-4D3AFD9D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культет Іноземної філології</dc:creator>
  <cp:keywords/>
  <dc:description/>
  <cp:lastModifiedBy>Gyrocopter_UA</cp:lastModifiedBy>
  <cp:revision>18</cp:revision>
  <cp:lastPrinted>2020-01-20T09:31:00Z</cp:lastPrinted>
  <dcterms:created xsi:type="dcterms:W3CDTF">2019-11-11T12:30:00Z</dcterms:created>
  <dcterms:modified xsi:type="dcterms:W3CDTF">2021-05-18T20:11:00Z</dcterms:modified>
</cp:coreProperties>
</file>